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60" w:rsidRPr="00512D60" w:rsidRDefault="00444460" w:rsidP="00444460">
      <w:pPr>
        <w:pStyle w:val="a3"/>
        <w:spacing w:after="0"/>
        <w:rPr>
          <w:rFonts w:ascii="Times New Roman" w:hAnsi="Times New Roman"/>
          <w:sz w:val="28"/>
          <w:szCs w:val="28"/>
          <w:lang w:val="ro-RO"/>
        </w:rPr>
      </w:pPr>
      <w:r w:rsidRPr="0044446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  <w:r w:rsidRPr="0044446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12D60">
        <w:rPr>
          <w:rFonts w:ascii="Times New Roman" w:hAnsi="Times New Roman"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1.4pt" o:ole="" fillcolor="window">
            <v:imagedata r:id="rId6" o:title=""/>
          </v:shape>
          <o:OLEObject Type="Embed" ProgID="Word.Picture.8" ShapeID="_x0000_i1025" DrawAspect="Content" ObjectID="_1704096690" r:id="rId7"/>
        </w:object>
      </w:r>
      <w:r w:rsidRPr="00444460">
        <w:rPr>
          <w:rFonts w:ascii="Times New Roman" w:hAnsi="Times New Roman"/>
          <w:sz w:val="28"/>
          <w:szCs w:val="28"/>
          <w:lang w:val="en-US"/>
        </w:rPr>
        <w:t xml:space="preserve">                                      P</w:t>
      </w:r>
      <w:r w:rsidR="00EF7753">
        <w:rPr>
          <w:rFonts w:ascii="Times New Roman" w:hAnsi="Times New Roman"/>
          <w:sz w:val="28"/>
          <w:szCs w:val="28"/>
          <w:lang w:val="en-US"/>
        </w:rPr>
        <w:t>RO</w:t>
      </w:r>
      <w:r w:rsidRPr="00444460">
        <w:rPr>
          <w:rFonts w:ascii="Times New Roman" w:hAnsi="Times New Roman"/>
          <w:sz w:val="28"/>
          <w:szCs w:val="28"/>
          <w:lang w:val="en-US"/>
        </w:rPr>
        <w:t xml:space="preserve">IECT                        </w:t>
      </w:r>
    </w:p>
    <w:p w:rsidR="00444460" w:rsidRPr="00444460" w:rsidRDefault="00444460" w:rsidP="0044446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44460">
        <w:rPr>
          <w:rFonts w:ascii="Times New Roman" w:hAnsi="Times New Roman"/>
          <w:b/>
          <w:sz w:val="28"/>
          <w:szCs w:val="28"/>
          <w:lang w:val="en-US"/>
        </w:rPr>
        <w:t>REPUBLICA MOLDOVA</w:t>
      </w:r>
    </w:p>
    <w:p w:rsidR="00444460" w:rsidRPr="00444460" w:rsidRDefault="00444460" w:rsidP="0044446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44460">
        <w:rPr>
          <w:rFonts w:ascii="Times New Roman" w:hAnsi="Times New Roman"/>
          <w:b/>
          <w:sz w:val="28"/>
          <w:szCs w:val="28"/>
          <w:lang w:val="en-US"/>
        </w:rPr>
        <w:t>RAIONUL CĂUŞENI</w:t>
      </w:r>
    </w:p>
    <w:p w:rsidR="00444460" w:rsidRPr="00444460" w:rsidRDefault="00444460" w:rsidP="0044446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44460">
        <w:rPr>
          <w:rFonts w:ascii="Times New Roman" w:hAnsi="Times New Roman"/>
          <w:b/>
          <w:sz w:val="28"/>
          <w:szCs w:val="28"/>
          <w:lang w:val="en-US"/>
        </w:rPr>
        <w:t>CONSILIUL OR</w:t>
      </w:r>
      <w:r w:rsidRPr="00895A20">
        <w:rPr>
          <w:rFonts w:ascii="Times New Roman" w:hAnsi="Times New Roman"/>
          <w:b/>
          <w:sz w:val="28"/>
          <w:szCs w:val="28"/>
          <w:lang w:val="ro-RO"/>
        </w:rPr>
        <w:t>ĂŞE</w:t>
      </w:r>
      <w:r w:rsidRPr="00444460">
        <w:rPr>
          <w:rFonts w:ascii="Times New Roman" w:hAnsi="Times New Roman"/>
          <w:b/>
          <w:sz w:val="28"/>
          <w:szCs w:val="28"/>
          <w:lang w:val="en-US"/>
        </w:rPr>
        <w:t>NESC CĂUŞENI</w:t>
      </w:r>
    </w:p>
    <w:p w:rsidR="00444460" w:rsidRPr="00895A20" w:rsidRDefault="00444460" w:rsidP="00444460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895A20">
        <w:rPr>
          <w:rFonts w:ascii="Times New Roman" w:hAnsi="Times New Roman" w:cs="Times New Roman"/>
          <w:b/>
          <w:sz w:val="28"/>
          <w:szCs w:val="28"/>
          <w:lang w:val="en-GB"/>
        </w:rPr>
        <w:t>DECIZI</w:t>
      </w:r>
      <w:r w:rsidRPr="00895A20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895A2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895A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nr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>. __/__</w:t>
      </w:r>
    </w:p>
    <w:p w:rsidR="00444460" w:rsidRDefault="00444460" w:rsidP="00444460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12D60">
        <w:rPr>
          <w:rFonts w:ascii="Times New Roman" w:hAnsi="Times New Roman" w:cs="Times New Roman"/>
          <w:sz w:val="28"/>
          <w:szCs w:val="28"/>
          <w:lang w:val="ro-RO"/>
        </w:rPr>
        <w:t xml:space="preserve">din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  </w:t>
      </w:r>
      <w:r w:rsidR="00EF7753">
        <w:rPr>
          <w:rFonts w:ascii="Times New Roman" w:hAnsi="Times New Roman" w:cs="Times New Roman"/>
          <w:sz w:val="28"/>
          <w:szCs w:val="28"/>
          <w:lang w:val="ro-RO"/>
        </w:rPr>
        <w:t>2022</w:t>
      </w:r>
    </w:p>
    <w:p w:rsidR="00444460" w:rsidRDefault="00444460" w:rsidP="00444460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44460" w:rsidRDefault="00444460" w:rsidP="00444460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460" w:rsidRDefault="00444460" w:rsidP="00444460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D1428D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="00D1428D">
        <w:rPr>
          <w:rFonts w:ascii="Times New Roman" w:hAnsi="Times New Roman" w:cs="Times New Roman"/>
          <w:sz w:val="28"/>
          <w:szCs w:val="28"/>
          <w:lang w:val="en-US"/>
        </w:rPr>
        <w:t>,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28D">
        <w:rPr>
          <w:rFonts w:ascii="Times New Roman" w:hAnsi="Times New Roman" w:cs="Times New Roman"/>
          <w:sz w:val="28"/>
          <w:szCs w:val="28"/>
          <w:lang w:val="en-US"/>
        </w:rPr>
        <w:t>nr.9/1 din 26.11.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Privind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ă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D1428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444460" w:rsidRDefault="00444460" w:rsidP="0044446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460" w:rsidRPr="00E51434" w:rsidRDefault="00444460" w:rsidP="004444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92373" w:rsidRPr="00E51434">
        <w:rPr>
          <w:rFonts w:ascii="Times New Roman" w:hAnsi="Times New Roman" w:cs="Times New Roman"/>
          <w:sz w:val="28"/>
          <w:szCs w:val="28"/>
          <w:lang w:val="ro-RO"/>
        </w:rPr>
        <w:t>plafonul maxim al taxelor pentru înregistrarea contractelor de arenda la primării,aprobat prin anexa Nr.8 la Hotărirea de Guvern Nr.72 din 30.01.2004</w:t>
      </w:r>
      <w:r w:rsidR="00E5143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1428D" w:rsidRPr="00E51434">
        <w:rPr>
          <w:rFonts w:ascii="Times New Roman" w:hAnsi="Times New Roman" w:cs="Times New Roman"/>
          <w:sz w:val="28"/>
          <w:szCs w:val="28"/>
          <w:lang w:val="ro-RO"/>
        </w:rPr>
        <w:t xml:space="preserve">și necesitatea de a adăuga  a cîte 0,5 unitați la  </w:t>
      </w:r>
      <w:r w:rsidR="00EF7753" w:rsidRPr="00E51434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1428D" w:rsidRPr="00E51434">
        <w:rPr>
          <w:rFonts w:ascii="Times New Roman" w:hAnsi="Times New Roman" w:cs="Times New Roman"/>
          <w:sz w:val="28"/>
          <w:szCs w:val="28"/>
          <w:lang w:val="ro-RO"/>
        </w:rPr>
        <w:t xml:space="preserve"> gr</w:t>
      </w:r>
      <w:r w:rsidR="00EF7753" w:rsidRPr="00E5143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D1428D" w:rsidRPr="00E51434">
        <w:rPr>
          <w:rFonts w:ascii="Times New Roman" w:hAnsi="Times New Roman" w:cs="Times New Roman"/>
          <w:sz w:val="28"/>
          <w:szCs w:val="28"/>
          <w:lang w:val="ro-RO"/>
        </w:rPr>
        <w:t>dinite –operator în sala de cazane:</w:t>
      </w:r>
    </w:p>
    <w:p w:rsidR="00444460" w:rsidRPr="00E51434" w:rsidRDefault="00444460" w:rsidP="004444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43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514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cu art. 9, 17, 23, 44, 45 (1), 72 (2), lit. </w:t>
      </w:r>
      <w:proofErr w:type="gramStart"/>
      <w:r w:rsidRPr="00E5143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), 77, 78 din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Moldova, nr. 116 din 19.07.2018,</w:t>
      </w:r>
    </w:p>
    <w:p w:rsidR="00E51434" w:rsidRDefault="00E51434" w:rsidP="00E514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art.12 (2), 26 (2)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), (3) din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finanţele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locale nr.397-XV din 16.10.2003,</w:t>
      </w:r>
    </w:p>
    <w:p w:rsidR="00E51434" w:rsidRPr="00E51434" w:rsidRDefault="00E51434" w:rsidP="00E514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460" w:rsidRDefault="00E51434" w:rsidP="00E51434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), 4 (1), lit. g) </w:t>
      </w:r>
      <w:proofErr w:type="gramStart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444460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E51434" w:rsidRPr="00E51434" w:rsidRDefault="00E51434" w:rsidP="00E51434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1434" w:rsidRDefault="00444460" w:rsidP="00E51434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43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514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Pr="00E51434">
        <w:rPr>
          <w:rFonts w:ascii="Times New Roman" w:hAnsi="Times New Roman" w:cs="Times New Roman"/>
          <w:sz w:val="28"/>
          <w:szCs w:val="28"/>
          <w:lang w:val="en-US"/>
        </w:rPr>
        <w:t>3, 4, 5 (1), 7, 14 (1), (2), lit.</w:t>
      </w:r>
      <w:proofErr w:type="gram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b), (3), 20 (5) din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</w:p>
    <w:p w:rsidR="00E51434" w:rsidRDefault="00E51434" w:rsidP="00E51434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460" w:rsidRDefault="00444460" w:rsidP="00E51434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1434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E51434" w:rsidRPr="00E51434" w:rsidRDefault="00E51434" w:rsidP="00E51434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434" w:rsidRDefault="00444460" w:rsidP="004444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434">
        <w:rPr>
          <w:rFonts w:ascii="Times New Roman" w:hAnsi="Times New Roman" w:cs="Times New Roman"/>
          <w:sz w:val="28"/>
          <w:szCs w:val="28"/>
          <w:lang w:val="en-US"/>
        </w:rPr>
        <w:t>1.Se</w:t>
      </w:r>
      <w:proofErr w:type="gram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anex</w:t>
      </w:r>
      <w:r w:rsidR="00942675" w:rsidRPr="00E5143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942675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42675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125A97" w:rsidRPr="00E51434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Nomenculatorul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tarifelor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prestarea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serviciilor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ontra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plată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către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țiile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publice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finanțate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la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bugetul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orășănesc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Căușeni</w:t>
      </w:r>
      <w:proofErr w:type="spellEnd"/>
      <w:r w:rsidR="00125A97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pe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>anul</w:t>
      </w:r>
      <w:proofErr w:type="spellEnd"/>
      <w:r w:rsidR="00125A97" w:rsidRPr="00067C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22</w:t>
      </w:r>
      <w:r w:rsidR="00125A97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42675" w:rsidRPr="00E514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42675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2675" w:rsidRPr="00E51434">
        <w:rPr>
          <w:rFonts w:ascii="Times New Roman" w:hAnsi="Times New Roman" w:cs="Times New Roman"/>
          <w:sz w:val="28"/>
          <w:szCs w:val="28"/>
          <w:lang w:val="en-US"/>
        </w:rPr>
        <w:t>rîndu</w:t>
      </w:r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>d/o</w:t>
      </w:r>
      <w:proofErr w:type="gramEnd"/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>aliniatele</w:t>
      </w:r>
      <w:proofErr w:type="spellEnd"/>
    </w:p>
    <w:p w:rsidR="00E51434" w:rsidRDefault="00E51434" w:rsidP="004444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6</w:t>
      </w:r>
      <w:proofErr w:type="gramStart"/>
      <w:r w:rsidR="00B13BDB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   </w:t>
      </w:r>
    </w:p>
    <w:p w:rsidR="00B13BDB" w:rsidRDefault="00E51434" w:rsidP="004444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a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B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3,0 le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13BDB" w:rsidRDefault="00B13BDB" w:rsidP="004444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heie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lea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CD6">
        <w:rPr>
          <w:rFonts w:ascii="Times New Roman" w:hAnsi="Times New Roman" w:cs="Times New Roman"/>
          <w:sz w:val="28"/>
          <w:szCs w:val="28"/>
          <w:lang w:val="en-US"/>
        </w:rPr>
        <w:t xml:space="preserve">personae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d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da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- 4,0 lei/1 contract</w:t>
      </w:r>
      <w:r w:rsid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a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,0 lei</w:t>
      </w:r>
      <w:r w:rsidR="00E51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42675" w:rsidRPr="00E51434" w:rsidRDefault="00B13BDB" w:rsidP="004444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n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r.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o – 1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tific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baniz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ectare</w:t>
      </w:r>
      <w:proofErr w:type="spellEnd"/>
      <w:r w:rsid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7CD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067CD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67CD6">
        <w:rPr>
          <w:rFonts w:ascii="Times New Roman" w:hAnsi="Times New Roman" w:cs="Times New Roman"/>
          <w:sz w:val="28"/>
          <w:szCs w:val="28"/>
          <w:lang w:val="en-US"/>
        </w:rPr>
        <w:t>certificatului</w:t>
      </w:r>
      <w:proofErr w:type="spellEnd"/>
      <w:r w:rsidR="00067CD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67CD6">
        <w:rPr>
          <w:rFonts w:ascii="Times New Roman" w:hAnsi="Times New Roman" w:cs="Times New Roman"/>
          <w:sz w:val="28"/>
          <w:szCs w:val="28"/>
          <w:lang w:val="en-US"/>
        </w:rPr>
        <w:t>urbanizm</w:t>
      </w:r>
      <w:proofErr w:type="spellEnd"/>
      <w:r w:rsidR="0006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7CD6">
        <w:rPr>
          <w:rFonts w:ascii="Times New Roman" w:hAnsi="Times New Roman" w:cs="Times New Roman"/>
          <w:sz w:val="28"/>
          <w:szCs w:val="28"/>
          <w:lang w:val="en-US"/>
        </w:rPr>
        <w:t>informativ</w:t>
      </w:r>
      <w:proofErr w:type="spellEnd"/>
      <w:r w:rsidR="00067CD6">
        <w:rPr>
          <w:rFonts w:ascii="Times New Roman" w:hAnsi="Times New Roman" w:cs="Times New Roman"/>
          <w:sz w:val="28"/>
          <w:szCs w:val="28"/>
          <w:lang w:val="en-US"/>
        </w:rPr>
        <w:t xml:space="preserve">  -50,0 lei</w:t>
      </w:r>
      <w:r w:rsidR="00E514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675" w:rsidRPr="00E51434" w:rsidRDefault="00942675" w:rsidP="004444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  La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fel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5B5E" w:rsidRPr="00E5143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="00D1428D" w:rsidRPr="00E51434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Nr. 7 “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Efectivul-limită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l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statelor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personal din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țiile</w:t>
      </w:r>
      <w:proofErr w:type="spellEnd"/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publice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finanțate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la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bugetul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orășănesc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Căușeni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pe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>anul</w:t>
      </w:r>
      <w:proofErr w:type="spellEnd"/>
      <w:r w:rsidR="00AB5B5E" w:rsidRPr="00E5143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2022</w:t>
      </w:r>
      <w:r w:rsidR="006D0FBD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proofErr w:type="spellStart"/>
      <w:r w:rsidR="006D0FBD" w:rsidRPr="00E514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D0FBD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0FBD" w:rsidRPr="00E51434">
        <w:rPr>
          <w:rFonts w:ascii="Times New Roman" w:hAnsi="Times New Roman" w:cs="Times New Roman"/>
          <w:sz w:val="28"/>
          <w:szCs w:val="28"/>
          <w:lang w:val="en-US"/>
        </w:rPr>
        <w:t>rindurile</w:t>
      </w:r>
      <w:proofErr w:type="spellEnd"/>
      <w:r w:rsidR="006D0FBD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3,5,6 </w:t>
      </w:r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>cifrele</w:t>
      </w:r>
      <w:proofErr w:type="spellEnd"/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>majorează</w:t>
      </w:r>
      <w:proofErr w:type="spellEnd"/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cu a cite 0,5 </w:t>
      </w:r>
      <w:proofErr w:type="spellStart"/>
      <w:r w:rsidR="00AB5B5E" w:rsidRPr="00E51434">
        <w:rPr>
          <w:rFonts w:ascii="Times New Roman" w:hAnsi="Times New Roman" w:cs="Times New Roman"/>
          <w:sz w:val="28"/>
          <w:szCs w:val="28"/>
          <w:lang w:val="en-US"/>
        </w:rPr>
        <w:t>unități</w:t>
      </w:r>
      <w:proofErr w:type="spellEnd"/>
    </w:p>
    <w:p w:rsidR="00444460" w:rsidRPr="00E51434" w:rsidRDefault="00444460" w:rsidP="00444460">
      <w:pPr>
        <w:pStyle w:val="a8"/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E51434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E514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4460" w:rsidRDefault="00444460" w:rsidP="00444460">
      <w:pPr>
        <w:pStyle w:val="a8"/>
        <w:spacing w:line="360" w:lineRule="auto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4460" w:rsidRDefault="00D54AF2" w:rsidP="00D54AF2">
      <w:pPr>
        <w:pStyle w:val="a8"/>
        <w:spacing w:line="360" w:lineRule="auto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444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444460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444460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444460" w:rsidRDefault="00444460" w:rsidP="00444460">
      <w:pPr>
        <w:pStyle w:val="a8"/>
        <w:spacing w:line="276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460" w:rsidRPr="00400368" w:rsidRDefault="00444460" w:rsidP="0044446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Pr="00400368">
        <w:rPr>
          <w:rFonts w:ascii="Times New Roman" w:hAnsi="Times New Roman"/>
          <w:sz w:val="28"/>
          <w:szCs w:val="28"/>
          <w:lang w:val="ro-RO"/>
        </w:rPr>
        <w:t>PREŞEDINTELE</w:t>
      </w:r>
    </w:p>
    <w:p w:rsidR="00444460" w:rsidRPr="00400368" w:rsidRDefault="00444460" w:rsidP="0044446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 xml:space="preserve">           ŞEDINŢEI                                                                                        </w:t>
      </w:r>
    </w:p>
    <w:p w:rsidR="00444460" w:rsidRPr="00400368" w:rsidRDefault="00444460" w:rsidP="00444460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</w:t>
      </w:r>
    </w:p>
    <w:p w:rsidR="00444460" w:rsidRPr="00400368" w:rsidRDefault="00444460" w:rsidP="0044446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40036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</w:t>
      </w:r>
      <w:r w:rsidRPr="00400368">
        <w:rPr>
          <w:rFonts w:ascii="Times New Roman" w:hAnsi="Times New Roman"/>
          <w:sz w:val="28"/>
          <w:szCs w:val="28"/>
          <w:lang w:val="ro-RO"/>
        </w:rPr>
        <w:t>CONTRASEMNEAZĂ</w:t>
      </w:r>
    </w:p>
    <w:p w:rsidR="00444460" w:rsidRPr="00400368" w:rsidRDefault="00444460" w:rsidP="004444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SECRETARUL CONSILIULUI  ORĂŞENESC            </w:t>
      </w:r>
    </w:p>
    <w:p w:rsidR="00444460" w:rsidRDefault="00444460" w:rsidP="00444460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00368">
        <w:rPr>
          <w:rFonts w:ascii="Times New Roman" w:hAnsi="Times New Roman"/>
          <w:sz w:val="28"/>
          <w:szCs w:val="28"/>
          <w:lang w:val="ro-RO"/>
        </w:rPr>
        <w:t xml:space="preserve"> Ala </w:t>
      </w:r>
      <w:r w:rsidRPr="00400368">
        <w:rPr>
          <w:rFonts w:ascii="Times New Roman" w:hAnsi="Times New Roman"/>
          <w:b/>
          <w:sz w:val="28"/>
          <w:szCs w:val="28"/>
          <w:lang w:val="ro-RO"/>
        </w:rPr>
        <w:t xml:space="preserve">Cucoş-Chiseliţa </w:t>
      </w:r>
      <w:r w:rsidRPr="0040036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</w:p>
    <w:p w:rsidR="00444460" w:rsidRDefault="00444460" w:rsidP="00444460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:rsidR="00444460" w:rsidRDefault="00444460" w:rsidP="00444460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:rsidR="00444460" w:rsidRPr="00950A66" w:rsidRDefault="00444460" w:rsidP="00444460">
      <w:pPr>
        <w:spacing w:after="0" w:line="240" w:lineRule="auto"/>
        <w:rPr>
          <w:rFonts w:ascii="Times New Roman" w:hAnsi="Times New Roman"/>
          <w:lang w:val="ro-RO"/>
        </w:rPr>
      </w:pPr>
    </w:p>
    <w:p w:rsidR="00444460" w:rsidRPr="00444460" w:rsidRDefault="00444460" w:rsidP="00444460">
      <w:pPr>
        <w:pStyle w:val="a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444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444460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        Anatolie Donțu</w:t>
      </w:r>
    </w:p>
    <w:p w:rsidR="00444460" w:rsidRPr="00444460" w:rsidRDefault="00444460" w:rsidP="00444460">
      <w:pPr>
        <w:pStyle w:val="a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4460" w:rsidRPr="00444460" w:rsidRDefault="00444460" w:rsidP="00444460">
      <w:pPr>
        <w:pStyle w:val="a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44460">
        <w:rPr>
          <w:rFonts w:ascii="Times New Roman" w:hAnsi="Times New Roman" w:cs="Times New Roman"/>
          <w:sz w:val="28"/>
          <w:szCs w:val="28"/>
          <w:lang w:val="ro-RO"/>
        </w:rPr>
        <w:t xml:space="preserve">  Secretarul Consiliului orășenesc  Căușeni                              Cucoș - Chiseliță Ala</w:t>
      </w:r>
    </w:p>
    <w:p w:rsidR="00444460" w:rsidRPr="00444460" w:rsidRDefault="00444460" w:rsidP="00444460">
      <w:pPr>
        <w:pStyle w:val="a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4460" w:rsidRPr="006F0ADE" w:rsidRDefault="00444460" w:rsidP="00444460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46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6F0ADE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                   </w:t>
      </w:r>
      <w:proofErr w:type="spellStart"/>
      <w:r w:rsidRPr="006F0ADE">
        <w:rPr>
          <w:rFonts w:ascii="Times New Roman" w:hAnsi="Times New Roman" w:cs="Times New Roman"/>
          <w:sz w:val="28"/>
          <w:szCs w:val="28"/>
          <w:lang w:val="en-US"/>
        </w:rPr>
        <w:t>Bocearov</w:t>
      </w:r>
      <w:proofErr w:type="spellEnd"/>
      <w:r w:rsidRPr="006F0ADE">
        <w:rPr>
          <w:rFonts w:ascii="Times New Roman" w:hAnsi="Times New Roman" w:cs="Times New Roman"/>
          <w:sz w:val="28"/>
          <w:szCs w:val="28"/>
          <w:lang w:val="en-US"/>
        </w:rPr>
        <w:t xml:space="preserve"> Maria</w:t>
      </w: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444460" w:rsidRDefault="00444460" w:rsidP="00EE612C">
      <w:pPr>
        <w:pStyle w:val="a3"/>
        <w:spacing w:after="0" w:line="240" w:lineRule="auto"/>
        <w:rPr>
          <w:lang w:val="ro-RO"/>
        </w:rPr>
      </w:pPr>
    </w:p>
    <w:p w:rsidR="00EE612C" w:rsidRDefault="00EE612C" w:rsidP="00EE612C">
      <w:pPr>
        <w:pStyle w:val="a3"/>
        <w:spacing w:after="0" w:line="240" w:lineRule="auto"/>
        <w:rPr>
          <w:b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</w:t>
      </w:r>
      <w:r>
        <w:rPr>
          <w:rFonts w:ascii="Times New Roman" w:hAnsi="Times New Roman"/>
          <w:i/>
          <w:sz w:val="28"/>
          <w:szCs w:val="28"/>
          <w:lang w:val="en-US"/>
        </w:rPr>
        <w:t>NOTĂ INFORMATIVĂ</w:t>
      </w:r>
    </w:p>
    <w:p w:rsidR="00EE612C" w:rsidRDefault="00EE612C" w:rsidP="00EE61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la </w:t>
      </w:r>
      <w:proofErr w:type="spellStart"/>
      <w:r w:rsidR="00B80C23"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80C23">
        <w:rPr>
          <w:rFonts w:ascii="Times New Roman" w:hAnsi="Times New Roman"/>
          <w:b/>
          <w:sz w:val="28"/>
          <w:szCs w:val="28"/>
          <w:lang w:val="en-US"/>
        </w:rPr>
        <w:t>anexelor</w:t>
      </w:r>
      <w:proofErr w:type="spellEnd"/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 Nr.</w:t>
      </w:r>
      <w:r w:rsidR="00067CD6">
        <w:rPr>
          <w:rFonts w:ascii="Times New Roman" w:hAnsi="Times New Roman"/>
          <w:b/>
          <w:sz w:val="28"/>
          <w:szCs w:val="28"/>
          <w:lang w:val="en-US"/>
        </w:rPr>
        <w:t>5,7</w:t>
      </w:r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 a </w:t>
      </w:r>
      <w:proofErr w:type="spellStart"/>
      <w:r w:rsidR="00B80C23"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 “</w:t>
      </w:r>
      <w:proofErr w:type="spellStart"/>
      <w:r w:rsidR="00B80C23">
        <w:rPr>
          <w:rFonts w:ascii="Times New Roman" w:hAnsi="Times New Roman"/>
          <w:b/>
          <w:sz w:val="28"/>
          <w:szCs w:val="28"/>
          <w:lang w:val="en-US"/>
        </w:rPr>
        <w:t>Privind</w:t>
      </w:r>
      <w:proofErr w:type="spellEnd"/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80C23"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80C23"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 w:rsidR="00B80C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80C23">
        <w:rPr>
          <w:rFonts w:ascii="Times New Roman" w:hAnsi="Times New Roman"/>
          <w:b/>
          <w:sz w:val="28"/>
          <w:szCs w:val="28"/>
          <w:lang w:val="en-US"/>
        </w:rPr>
        <w:t>or</w:t>
      </w:r>
      <w:r w:rsidR="00444460">
        <w:rPr>
          <w:rFonts w:ascii="Times New Roman" w:hAnsi="Times New Roman"/>
          <w:b/>
          <w:sz w:val="28"/>
          <w:szCs w:val="28"/>
          <w:lang w:val="en-US"/>
        </w:rPr>
        <w:t>ășănesc</w:t>
      </w:r>
      <w:proofErr w:type="spellEnd"/>
      <w:r w:rsidR="0044446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/>
          <w:b/>
          <w:sz w:val="28"/>
          <w:szCs w:val="28"/>
          <w:lang w:val="en-US"/>
        </w:rPr>
        <w:t>Căușeni</w:t>
      </w:r>
      <w:r w:rsidR="00B80C23">
        <w:rPr>
          <w:rFonts w:ascii="Times New Roman" w:hAnsi="Times New Roman"/>
          <w:b/>
          <w:sz w:val="28"/>
          <w:szCs w:val="28"/>
          <w:lang w:val="en-US"/>
        </w:rPr>
        <w:t>“</w:t>
      </w:r>
      <w:r w:rsidR="00444460"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r w:rsidR="0044446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44460"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 w:rsidR="00444460">
        <w:rPr>
          <w:rFonts w:ascii="Times New Roman" w:hAnsi="Times New Roman"/>
          <w:b/>
          <w:sz w:val="28"/>
          <w:szCs w:val="28"/>
          <w:lang w:val="en-US"/>
        </w:rPr>
        <w:t xml:space="preserve"> 202</w:t>
      </w:r>
      <w:r w:rsidR="0076496F">
        <w:rPr>
          <w:rFonts w:ascii="Times New Roman" w:hAnsi="Times New Roman"/>
          <w:b/>
          <w:sz w:val="28"/>
          <w:szCs w:val="28"/>
          <w:lang w:val="en-US"/>
        </w:rPr>
        <w:t>2</w:t>
      </w:r>
    </w:p>
    <w:tbl>
      <w:tblPr>
        <w:tblStyle w:val="a6"/>
        <w:tblW w:w="0" w:type="auto"/>
        <w:tblLook w:val="04A0"/>
      </w:tblPr>
      <w:tblGrid>
        <w:gridCol w:w="9571"/>
      </w:tblGrid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Pr="00ED788B" w:rsidRDefault="00EE612C" w:rsidP="00ED78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>Primarul</w:t>
            </w:r>
            <w:proofErr w:type="spellEnd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>Anatolie</w:t>
            </w:r>
            <w:proofErr w:type="spellEnd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>Donțu</w:t>
            </w:r>
            <w:proofErr w:type="spellEnd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 </w:t>
            </w:r>
            <w:proofErr w:type="spellStart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>Bocearov</w:t>
            </w:r>
            <w:proofErr w:type="spellEnd"/>
            <w:r w:rsidRPr="00ED78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ria                                                    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2C" w:rsidRDefault="00B80C23" w:rsidP="0076496F">
            <w:pPr>
              <w:pStyle w:val="a8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96F"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ând</w:t>
            </w:r>
            <w:proofErr w:type="spellEnd"/>
            <w:r w:rsidR="0076496F"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96F"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76496F"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96F"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dere</w:t>
            </w:r>
            <w:proofErr w:type="spellEnd"/>
            <w:r w:rsidR="0076496F" w:rsidRPr="00E514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lafonul maxim al taxelor pentru înregistrarea contractelor de arenda la primării,aprobat prin anexa Nr.8 la Hotărirea de Guvern Nr.72 din 30.01.2004</w:t>
            </w:r>
            <w:r w:rsidR="007649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6496F" w:rsidRPr="00E514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 necesitatea de a adăuga  a cîte 0,5 unitați la  3 grădin</w:t>
            </w:r>
            <w:r w:rsidR="007649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te –operator în sala de cazane</w:t>
            </w:r>
            <w:r w:rsidR="00EE6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EE612C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EE612C" w:rsidRPr="00F27E06" w:rsidTr="00F27E06">
        <w:trPr>
          <w:trHeight w:val="367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96F" w:rsidRPr="00E51434" w:rsidRDefault="0076496F" w:rsidP="0076496F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 9, 17, 23, 44, 45 (1), 72 (2), lit. </w:t>
            </w:r>
            <w:proofErr w:type="gram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77, 78 din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, nr. 116 din 19.07.2018,</w:t>
            </w:r>
          </w:p>
          <w:p w:rsidR="0076496F" w:rsidRDefault="0076496F" w:rsidP="0076496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12 (2), 26 (2)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c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ţele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76496F" w:rsidRDefault="0076496F" w:rsidP="0076496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3, lit. </w:t>
            </w:r>
            <w:proofErr w:type="gram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 (1), lit. g) </w:t>
            </w:r>
            <w:proofErr w:type="gram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5 – XVI din 28.12.2006,</w:t>
            </w:r>
          </w:p>
          <w:p w:rsidR="0076496F" w:rsidRDefault="0076496F" w:rsidP="0076496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, 4, 5 (1), 7, 14 (1), (2), lit. b), (3), 20 (5) din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,</w:t>
            </w:r>
          </w:p>
          <w:p w:rsidR="00EE612C" w:rsidRDefault="0076496F" w:rsidP="007649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rt.3 </w:t>
            </w:r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>,lit</w:t>
            </w:r>
            <w:proofErr w:type="gramEnd"/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>. a)</w:t>
            </w:r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1), </w:t>
            </w:r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>lit g)</w:t>
            </w:r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="00513B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 din  28.12.2006,</w:t>
            </w:r>
            <w:r w:rsidR="00EE61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  <w:p w:rsidR="00EE612C" w:rsidRDefault="00EE612C" w:rsidP="0076496F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</w:p>
        </w:tc>
      </w:tr>
      <w:tr w:rsidR="00EE612C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EE612C" w:rsidRPr="0013250D" w:rsidTr="00F27E06">
        <w:trPr>
          <w:trHeight w:val="1012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96F" w:rsidRPr="0076496F" w:rsidRDefault="00ED788B" w:rsidP="00F27E06">
            <w:pPr>
              <w:pStyle w:val="a8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ED788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Se modifică  anexele Nr.</w:t>
            </w:r>
            <w:r w:rsidR="0076496F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5,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ei</w:t>
            </w:r>
            <w:proofErr w:type="spellEnd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proofErr w:type="spellStart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>ăș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c</w:t>
            </w:r>
            <w:proofErr w:type="spellEnd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="00764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49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9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649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649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 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șănesc Căușeni pentru anul 202</w:t>
            </w:r>
            <w:r w:rsidR="007649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Pr="00ED788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Pr="00EE612C" w:rsidRDefault="00EE612C" w:rsidP="007649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E612C">
              <w:rPr>
                <w:rFonts w:ascii="Times New Roman" w:hAnsi="Times New Roman"/>
                <w:sz w:val="28"/>
                <w:szCs w:val="28"/>
                <w:lang w:val="ro-RO"/>
              </w:rPr>
              <w:t>Deciziei Consiliului orăşenesc Căuşeni nr.</w:t>
            </w:r>
            <w:r w:rsidR="0076496F">
              <w:rPr>
                <w:rFonts w:ascii="Times New Roman" w:hAnsi="Times New Roman"/>
                <w:sz w:val="28"/>
                <w:szCs w:val="28"/>
                <w:lang w:val="ro-RO"/>
              </w:rPr>
              <w:t>9</w:t>
            </w:r>
            <w:r w:rsidRPr="00EE612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/1 din </w:t>
            </w:r>
            <w:r w:rsidR="0076496F">
              <w:rPr>
                <w:rFonts w:ascii="Times New Roman" w:hAnsi="Times New Roman"/>
                <w:sz w:val="28"/>
                <w:szCs w:val="28"/>
                <w:lang w:val="ro-RO"/>
              </w:rPr>
              <w:t>26</w:t>
            </w:r>
            <w:r w:rsidRPr="00EE612C">
              <w:rPr>
                <w:rFonts w:ascii="Times New Roman" w:hAnsi="Times New Roman"/>
                <w:sz w:val="28"/>
                <w:szCs w:val="28"/>
                <w:lang w:val="ro-RO"/>
              </w:rPr>
              <w:t>.1</w:t>
            </w:r>
            <w:r w:rsidR="0076496F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Pr="00EE612C">
              <w:rPr>
                <w:rFonts w:ascii="Times New Roman" w:hAnsi="Times New Roman"/>
                <w:sz w:val="28"/>
                <w:szCs w:val="28"/>
                <w:lang w:val="ro-RO"/>
              </w:rPr>
              <w:t>.20</w:t>
            </w:r>
            <w:r w:rsidR="00D004F2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  <w:r w:rsidR="0076496F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  <w:r w:rsidRPr="00EE612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„Cu privire la aprobarea  bugetului oraşului Căuşeni pentru anul 202</w:t>
            </w:r>
            <w:r w:rsidR="0076496F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  <w:r w:rsidRPr="00EE612C">
              <w:rPr>
                <w:rFonts w:ascii="Times New Roman" w:hAnsi="Times New Roman"/>
                <w:sz w:val="28"/>
                <w:szCs w:val="28"/>
                <w:lang w:val="ro-RO"/>
              </w:rPr>
              <w:t>”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 w:rsidP="00F27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ific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</w:t>
            </w:r>
            <w:r w:rsidR="00F27E06">
              <w:rPr>
                <w:rFonts w:ascii="Times New Roman" w:hAnsi="Times New Roman"/>
                <w:sz w:val="28"/>
                <w:szCs w:val="28"/>
                <w:lang w:val="en-US"/>
              </w:rPr>
              <w:t>9/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r w:rsidR="00F27E06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12.20</w:t>
            </w:r>
            <w:r w:rsidR="0044446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27E0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="00F27E0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>.</w:t>
            </w:r>
            <w:proofErr w:type="gramEnd"/>
          </w:p>
        </w:tc>
      </w:tr>
      <w:tr w:rsidR="00EE612C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8. Constatările expertizei anticorupție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EE612C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EE612C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EE612C" w:rsidRPr="00F27E06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EE612C" w:rsidRDefault="00EE612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EE612C" w:rsidTr="00EE612C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2C" w:rsidRDefault="00EE612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</w:tbl>
    <w:p w:rsidR="00F27E06" w:rsidRDefault="00F27E06" w:rsidP="00ED7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E612C" w:rsidRDefault="00EE612C" w:rsidP="00F27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.Cău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EE612C" w:rsidRDefault="00ED788B" w:rsidP="00F27E06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EE612C">
        <w:rPr>
          <w:rFonts w:ascii="Times New Roman" w:hAnsi="Times New Roman" w:cs="Times New Roman"/>
          <w:sz w:val="28"/>
          <w:szCs w:val="28"/>
          <w:lang w:val="ro-RO"/>
        </w:rPr>
        <w:t xml:space="preserve">Specialist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Bocearov Maria</w:t>
      </w:r>
    </w:p>
    <w:p w:rsidR="00EE612C" w:rsidRDefault="00EE612C" w:rsidP="00EE612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E612C" w:rsidRDefault="00EE612C" w:rsidP="00EE612C">
      <w:pPr>
        <w:rPr>
          <w:lang w:val="en-US"/>
        </w:rPr>
      </w:pPr>
    </w:p>
    <w:p w:rsidR="00EE612C" w:rsidRDefault="00EE612C" w:rsidP="00EE612C">
      <w:pPr>
        <w:rPr>
          <w:lang w:val="en-US"/>
        </w:rPr>
      </w:pPr>
    </w:p>
    <w:p w:rsidR="00EE612C" w:rsidRDefault="00EE612C" w:rsidP="00EE612C">
      <w:pPr>
        <w:rPr>
          <w:lang w:val="en-US"/>
        </w:rPr>
      </w:pPr>
    </w:p>
    <w:p w:rsidR="00F865AD" w:rsidRPr="00F27E06" w:rsidRDefault="00F865AD">
      <w:pPr>
        <w:rPr>
          <w:lang w:val="en-US"/>
        </w:rPr>
      </w:pPr>
    </w:p>
    <w:sectPr w:rsidR="00F865AD" w:rsidRPr="00F27E06" w:rsidSect="003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1254"/>
    <w:multiLevelType w:val="multilevel"/>
    <w:tmpl w:val="A08236E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4C37"/>
    <w:rsid w:val="00067CD6"/>
    <w:rsid w:val="00125A97"/>
    <w:rsid w:val="0013250D"/>
    <w:rsid w:val="002152DB"/>
    <w:rsid w:val="0023528E"/>
    <w:rsid w:val="0032767E"/>
    <w:rsid w:val="00332F71"/>
    <w:rsid w:val="0041278C"/>
    <w:rsid w:val="00444460"/>
    <w:rsid w:val="00464C37"/>
    <w:rsid w:val="00480BF0"/>
    <w:rsid w:val="004A141C"/>
    <w:rsid w:val="004E5804"/>
    <w:rsid w:val="00513BF7"/>
    <w:rsid w:val="00536BE7"/>
    <w:rsid w:val="005C2AEB"/>
    <w:rsid w:val="005D3DEF"/>
    <w:rsid w:val="006A0D94"/>
    <w:rsid w:val="006D0FBD"/>
    <w:rsid w:val="0076496F"/>
    <w:rsid w:val="00792373"/>
    <w:rsid w:val="008C1C88"/>
    <w:rsid w:val="00942675"/>
    <w:rsid w:val="009B573F"/>
    <w:rsid w:val="00AB5B5E"/>
    <w:rsid w:val="00B13BDB"/>
    <w:rsid w:val="00B23AE2"/>
    <w:rsid w:val="00B80C23"/>
    <w:rsid w:val="00BA05EF"/>
    <w:rsid w:val="00C0086C"/>
    <w:rsid w:val="00D004F2"/>
    <w:rsid w:val="00D1428D"/>
    <w:rsid w:val="00D23EB6"/>
    <w:rsid w:val="00D54AF2"/>
    <w:rsid w:val="00DA35D4"/>
    <w:rsid w:val="00E51434"/>
    <w:rsid w:val="00E92D33"/>
    <w:rsid w:val="00ED788B"/>
    <w:rsid w:val="00EE612C"/>
    <w:rsid w:val="00EF7753"/>
    <w:rsid w:val="00F27E06"/>
    <w:rsid w:val="00F865AD"/>
    <w:rsid w:val="00FB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EE612C"/>
    <w:pPr>
      <w:spacing w:after="120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612C"/>
  </w:style>
  <w:style w:type="paragraph" w:styleId="a5">
    <w:name w:val="List Paragraph"/>
    <w:basedOn w:val="a"/>
    <w:uiPriority w:val="34"/>
    <w:qFormat/>
    <w:rsid w:val="00EE612C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semiHidden/>
    <w:locked/>
    <w:rsid w:val="00EE612C"/>
    <w:rPr>
      <w:rFonts w:ascii="Calibri" w:hAnsi="Calibri"/>
    </w:rPr>
  </w:style>
  <w:style w:type="table" w:styleId="a6">
    <w:name w:val="Table Grid"/>
    <w:basedOn w:val="a1"/>
    <w:uiPriority w:val="59"/>
    <w:rsid w:val="00EE6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B80C23"/>
  </w:style>
  <w:style w:type="paragraph" w:styleId="a8">
    <w:name w:val="No Spacing"/>
    <w:link w:val="a7"/>
    <w:uiPriority w:val="1"/>
    <w:qFormat/>
    <w:rsid w:val="00B80C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D419-507C-4DD2-B026-C35BF91F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91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0</cp:revision>
  <dcterms:created xsi:type="dcterms:W3CDTF">2021-04-26T07:37:00Z</dcterms:created>
  <dcterms:modified xsi:type="dcterms:W3CDTF">2022-01-19T09:25:00Z</dcterms:modified>
</cp:coreProperties>
</file>